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51-2023-QEO-Q_149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宜邦机械科技（邯郸市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成安县商城工业区经四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成安县商城工业区经四路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紧固件的生产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的生产所涉及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紧固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7738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467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